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0E" w:rsidRPr="00501677" w:rsidRDefault="00CB728E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9.2023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28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AC347B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О продаже муниципального имущества</w:t>
      </w:r>
    </w:p>
    <w:p w:rsidR="00491B32" w:rsidRPr="00AC347B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</w:t>
      </w:r>
    </w:p>
    <w:p w:rsidR="00E356BB" w:rsidRPr="00AC347B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AC347B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C76" w:rsidRPr="00AC347B" w:rsidRDefault="005D3C76" w:rsidP="005D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AC347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AC347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347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proofErr w:type="gramEnd"/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</w:t>
      </w:r>
      <w:r w:rsidR="0083295C" w:rsidRPr="00AC347B">
        <w:rPr>
          <w:rFonts w:ascii="Times New Roman" w:eastAsia="Times New Roman" w:hAnsi="Times New Roman" w:cs="Times New Roman"/>
          <w:sz w:val="24"/>
          <w:szCs w:val="24"/>
        </w:rPr>
        <w:t xml:space="preserve"> (ред. от 31.08.2023 №32-270р)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, Решением Шарыповского окружного Совета депутатов </w:t>
      </w:r>
      <w:r w:rsidR="00A52894" w:rsidRPr="00AC347B">
        <w:rPr>
          <w:rFonts w:ascii="Times New Roman" w:eastAsia="Times New Roman" w:hAnsi="Times New Roman" w:cs="Times New Roman"/>
          <w:sz w:val="24"/>
          <w:szCs w:val="24"/>
        </w:rPr>
        <w:t>от 27.10.2022 №25-224р «Об утверждении прогнозного плана (Программы) приватизации муниципального имущества Шарыповского муниципального округа на 2023-2025»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7E7" w:rsidRPr="00AC347B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="0005393C" w:rsidRPr="00AC347B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EF07E7" w:rsidRPr="00AC34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едения итогов процедур</w:t>
      </w:r>
      <w:r w:rsidR="0005393C" w:rsidRPr="00AC347B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EF07E7" w:rsidRPr="00AC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3C" w:rsidRPr="00AC347B">
        <w:rPr>
          <w:rFonts w:ascii="Times New Roman" w:eastAsia="Times New Roman" w:hAnsi="Times New Roman" w:cs="Times New Roman"/>
          <w:bCs/>
          <w:sz w:val="24"/>
          <w:szCs w:val="24"/>
        </w:rPr>
        <w:t>21000027790000000049 лоты №1,2,4,5,6,7,8,9</w:t>
      </w:r>
      <w:r w:rsidR="00EF07E7" w:rsidRPr="00AC347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5393C" w:rsidRPr="00AC347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F07E7" w:rsidRPr="00AC34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5393C" w:rsidRPr="00AC34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07E7" w:rsidRPr="00AC347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5393C" w:rsidRPr="00AC34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, руководствуясь ст. 38 Устава Шарыповского муниципального округа,</w:t>
      </w:r>
    </w:p>
    <w:p w:rsidR="005D3C76" w:rsidRPr="00AC347B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1. Отделу имущества и земельных отношений администрации Шарыповского муниципального округа (</w:t>
      </w:r>
      <w:r w:rsidR="0005393C" w:rsidRPr="00AC347B">
        <w:rPr>
          <w:rFonts w:ascii="Times New Roman" w:eastAsia="Times New Roman" w:hAnsi="Times New Roman" w:cs="Times New Roman"/>
          <w:sz w:val="24"/>
          <w:szCs w:val="24"/>
        </w:rPr>
        <w:t>Храбрых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3C" w:rsidRPr="00AC34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47B" w:rsidRPr="00AC34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.): </w:t>
      </w:r>
    </w:p>
    <w:p w:rsidR="005D3C76" w:rsidRPr="00AC347B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1.1. Провести продажу посредством публичного предложения в электронной форме с использованием </w:t>
      </w:r>
      <w:r w:rsidRPr="00AC34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ытой 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формы подачи предложений муниципального имущества Шарыповского муниципального округа, согласно приложению к настоящему Распоряжению;</w:t>
      </w:r>
    </w:p>
    <w:p w:rsidR="005D3C76" w:rsidRPr="00AC347B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  <w:lang w:val="en-US"/>
        </w:rPr>
        <w:t>shr</w:t>
      </w:r>
      <w:proofErr w:type="spellEnd"/>
      <w:r w:rsidRPr="00AC347B">
        <w:rPr>
          <w:rFonts w:ascii="Times New Roman" w:eastAsia="Times New Roman" w:hAnsi="Times New Roman" w:cs="Times New Roman"/>
          <w:sz w:val="24"/>
          <w:szCs w:val="24"/>
        </w:rPr>
        <w:t>24.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в сети «Интернет» 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AC34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AC34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(ГИС-торги) и в сети «Интернет» </w:t>
      </w:r>
      <w:r w:rsidRPr="00AC34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AC347B">
        <w:rPr>
          <w:rFonts w:ascii="Times New Roman" w:eastAsia="Calibri" w:hAnsi="Times New Roman" w:cs="Times New Roman"/>
          <w:spacing w:val="4"/>
          <w:position w:val="-2"/>
          <w:sz w:val="24"/>
          <w:szCs w:val="24"/>
          <w:lang w:eastAsia="en-US"/>
        </w:rPr>
        <w:t>электронной площадке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https://178fz.roseltorg.ru. </w:t>
      </w:r>
    </w:p>
    <w:p w:rsidR="005D3C76" w:rsidRPr="00AC347B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C347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C347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AC347B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3. Распоряжение вступает в силу со дня его подписания.</w:t>
      </w:r>
    </w:p>
    <w:p w:rsidR="00714337" w:rsidRPr="00AC347B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AC347B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BA8" w:rsidRPr="00CB728E" w:rsidRDefault="00745FC4" w:rsidP="00CB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AC347B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AC347B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2D19AE" w:rsidRPr="00AC34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7B73" w:rsidRPr="00AC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831" w:rsidRPr="00AC34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C34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AC347B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proofErr w:type="spellStart"/>
      <w:r w:rsidRPr="00AC347B">
        <w:rPr>
          <w:rFonts w:ascii="Times New Roman" w:eastAsia="Times New Roman" w:hAnsi="Times New Roman" w:cs="Times New Roman"/>
          <w:sz w:val="24"/>
          <w:szCs w:val="24"/>
        </w:rPr>
        <w:t>Качаев</w:t>
      </w:r>
      <w:proofErr w:type="spellEnd"/>
    </w:p>
    <w:p w:rsidR="00AC347B" w:rsidRDefault="00AC347B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</w:t>
      </w:r>
      <w:r w:rsidR="00CB728E">
        <w:rPr>
          <w:rFonts w:ascii="Times New Roman" w:hAnsi="Times New Roman" w:cs="Times New Roman"/>
          <w:sz w:val="24"/>
          <w:szCs w:val="24"/>
        </w:rPr>
        <w:t>15.09.</w:t>
      </w:r>
      <w:r w:rsidRPr="005E6BA8">
        <w:rPr>
          <w:rFonts w:ascii="Times New Roman" w:hAnsi="Times New Roman" w:cs="Times New Roman"/>
          <w:sz w:val="24"/>
          <w:szCs w:val="24"/>
        </w:rPr>
        <w:t>202</w:t>
      </w:r>
      <w:r w:rsidR="00AC347B">
        <w:rPr>
          <w:rFonts w:ascii="Times New Roman" w:hAnsi="Times New Roman" w:cs="Times New Roman"/>
          <w:sz w:val="24"/>
          <w:szCs w:val="24"/>
        </w:rPr>
        <w:t>3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</w:t>
      </w:r>
      <w:r w:rsidR="00CB728E">
        <w:rPr>
          <w:rFonts w:ascii="Times New Roman" w:hAnsi="Times New Roman" w:cs="Times New Roman"/>
          <w:sz w:val="24"/>
          <w:szCs w:val="24"/>
        </w:rPr>
        <w:t>428-р</w:t>
      </w:r>
      <w:r w:rsidRPr="005E6BA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1842"/>
        <w:gridCol w:w="2268"/>
        <w:gridCol w:w="1134"/>
        <w:gridCol w:w="1276"/>
        <w:gridCol w:w="1134"/>
        <w:gridCol w:w="1276"/>
      </w:tblGrid>
      <w:tr w:rsidR="00EF07E7" w:rsidRPr="00563A38" w:rsidTr="004831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563A38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EF07E7" w:rsidRPr="00563A38" w:rsidRDefault="00EF07E7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563A38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563A38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E7" w:rsidRPr="00563A38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563A38" w:rsidRDefault="00EF07E7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Начальная це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563A38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563A38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E7" w:rsidRPr="00563A38" w:rsidRDefault="00EF07E7" w:rsidP="00EF07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Минимальная  цена (50%), руб.</w:t>
            </w:r>
          </w:p>
        </w:tc>
      </w:tr>
      <w:tr w:rsidR="00594AAE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63A38">
              <w:rPr>
                <w:rFonts w:ascii="Times New Roman" w:hAnsi="Times New Roman" w:cs="Times New Roman"/>
                <w:color w:val="000000"/>
              </w:rPr>
              <w:t xml:space="preserve">ПАЗ 32053-70, </w:t>
            </w:r>
          </w:p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63A38">
              <w:rPr>
                <w:rFonts w:ascii="Times New Roman" w:hAnsi="Times New Roman" w:cs="Times New Roman"/>
              </w:rPr>
              <w:t>автобус для перевозк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3A38">
              <w:rPr>
                <w:rFonts w:ascii="Times New Roman" w:hAnsi="Times New Roman" w:cs="Times New Roman"/>
              </w:rPr>
              <w:t xml:space="preserve">Красноярский край, Шарыповский район, </w:t>
            </w:r>
          </w:p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563A38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A38">
              <w:rPr>
                <w:rFonts w:ascii="Times New Roman" w:hAnsi="Times New Roman" w:cs="Times New Roman"/>
                <w:color w:val="000000"/>
              </w:rPr>
              <w:t xml:space="preserve">ПТС 52 МТ 971722 от 20.08.2009,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1М3205СХ90002668, модель, № двигателя: 523400 91004880, кузов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1М3205СХ90002668, цвет </w:t>
            </w:r>
            <w:r w:rsidRPr="00563A38">
              <w:rPr>
                <w:rFonts w:ascii="Times New Roman" w:hAnsi="Times New Roman" w:cs="Times New Roman"/>
              </w:rPr>
              <w:t xml:space="preserve">– </w:t>
            </w:r>
            <w:r w:rsidRPr="00563A38">
              <w:rPr>
                <w:rFonts w:ascii="Times New Roman" w:hAnsi="Times New Roman" w:cs="Times New Roman"/>
                <w:color w:val="000000"/>
              </w:rPr>
              <w:t>желтый, год изготовления – 2009, государственный регистрационный знак К080АН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229 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22 9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1 4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14 800,00</w:t>
            </w:r>
          </w:p>
        </w:tc>
      </w:tr>
      <w:tr w:rsidR="00594AAE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3A38">
              <w:rPr>
                <w:rFonts w:ascii="Times New Roman" w:hAnsi="Times New Roman" w:cs="Times New Roman"/>
              </w:rPr>
              <w:t xml:space="preserve">ПАЗ 32053-70, </w:t>
            </w:r>
          </w:p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63A38">
              <w:rPr>
                <w:rFonts w:ascii="Times New Roman" w:hAnsi="Times New Roman" w:cs="Times New Roman"/>
              </w:rPr>
              <w:t>автобус для перевозк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3A38">
              <w:rPr>
                <w:rFonts w:ascii="Times New Roman" w:hAnsi="Times New Roman" w:cs="Times New Roman"/>
              </w:rPr>
              <w:t>Красноярский край, Шарыповский район,</w:t>
            </w:r>
          </w:p>
          <w:p w:rsidR="00594AAE" w:rsidRPr="00563A38" w:rsidRDefault="00594AAE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63A38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594AAE" w:rsidP="00A52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A38">
              <w:rPr>
                <w:rFonts w:ascii="Times New Roman" w:hAnsi="Times New Roman" w:cs="Times New Roman"/>
                <w:color w:val="000000"/>
              </w:rPr>
              <w:t xml:space="preserve">ПТС 52 НЕ 549657 от 05.10.2011,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563A38">
              <w:rPr>
                <w:rFonts w:ascii="Times New Roman" w:hAnsi="Times New Roman" w:cs="Times New Roman"/>
                <w:color w:val="000000"/>
              </w:rPr>
              <w:t>1М3205С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B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0004756, модель, № двигателя 523400 В1005693, кузов (кабина, прицеп) № 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563A38">
              <w:rPr>
                <w:rFonts w:ascii="Times New Roman" w:hAnsi="Times New Roman" w:cs="Times New Roman"/>
                <w:color w:val="000000"/>
              </w:rPr>
              <w:t>1М3205С</w:t>
            </w:r>
            <w:r w:rsidRPr="00563A38">
              <w:rPr>
                <w:rFonts w:ascii="Times New Roman" w:hAnsi="Times New Roman" w:cs="Times New Roman"/>
                <w:color w:val="000000"/>
                <w:lang w:val="en-US"/>
              </w:rPr>
              <w:t>XB</w:t>
            </w:r>
            <w:r w:rsidRPr="00563A38">
              <w:rPr>
                <w:rFonts w:ascii="Times New Roman" w:hAnsi="Times New Roman" w:cs="Times New Roman"/>
                <w:color w:val="000000"/>
              </w:rPr>
              <w:t xml:space="preserve">0004756, цвет </w:t>
            </w:r>
            <w:r w:rsidRPr="00563A38">
              <w:rPr>
                <w:rFonts w:ascii="Times New Roman" w:hAnsi="Times New Roman" w:cs="Times New Roman"/>
              </w:rPr>
              <w:t xml:space="preserve">– </w:t>
            </w:r>
            <w:r w:rsidRPr="00563A38">
              <w:rPr>
                <w:rFonts w:ascii="Times New Roman" w:hAnsi="Times New Roman" w:cs="Times New Roman"/>
                <w:color w:val="000000"/>
              </w:rPr>
              <w:t>желтый, год изготовления – 2011, государственный регистрационный знак М166ОЕ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01 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0 1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 0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AE" w:rsidRPr="00563A38" w:rsidRDefault="00AC347B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0 90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AC3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color w:val="000000"/>
              </w:rPr>
              <w:t xml:space="preserve">ПАЗ 32053-70, </w:t>
            </w:r>
            <w:r w:rsidRPr="00563A38">
              <w:rPr>
                <w:rFonts w:ascii="Times New Roman" w:eastAsia="Times New Roman" w:hAnsi="Times New Roman" w:cs="Times New Roman"/>
              </w:rPr>
              <w:t>автобус для перевозк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Красноярский край, г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  <w:color w:val="000000"/>
              </w:rPr>
              <w:t>ПТС 52 МР 272661 от 11.12.2007, VIN X1М3205ЕХ70011009, модель, № двигателя: 523400 71026865, кузов X1М3205ЕХ70011009, цвет – желтый, год изготовления – 2007, государственный регистрационный знак Е159А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A52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55 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5 5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 78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7 80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color w:val="000000"/>
              </w:rPr>
              <w:t xml:space="preserve">ПАЗ 32053-70 </w:t>
            </w:r>
            <w:r w:rsidRPr="00563A38">
              <w:rPr>
                <w:rFonts w:ascii="Times New Roman" w:eastAsia="Times New Roman" w:hAnsi="Times New Roman" w:cs="Times New Roman"/>
              </w:rPr>
              <w:t xml:space="preserve">автобус </w:t>
            </w:r>
            <w:r w:rsidRPr="00563A38">
              <w:rPr>
                <w:rFonts w:ascii="Times New Roman" w:eastAsia="Times New Roman" w:hAnsi="Times New Roman" w:cs="Times New Roman"/>
              </w:rPr>
              <w:lastRenderedPageBreak/>
              <w:t>для перевозк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lastRenderedPageBreak/>
              <w:t>Красноярский край, г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ары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ТС 52 МТ 971521 от 12.08.2009, VIN X1М3205СХ9000241</w:t>
            </w:r>
            <w:r w:rsidRPr="00563A38">
              <w:rPr>
                <w:rFonts w:ascii="Times New Roman" w:eastAsia="Times New Roman" w:hAnsi="Times New Roman" w:cs="Times New Roman"/>
              </w:rPr>
              <w:lastRenderedPageBreak/>
              <w:t>1, модель, № двигателя: 523400 91004552, кузов X1М3205СХ90002411, цвет – желтый, год изготовления – 2009, государственный регистрационный знак М466АК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lastRenderedPageBreak/>
              <w:t>149 8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4 9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</w:t>
            </w:r>
            <w:r w:rsidR="004A182F" w:rsidRPr="00563A38">
              <w:rPr>
                <w:rFonts w:ascii="Times New Roman" w:eastAsia="Times New Roman" w:hAnsi="Times New Roman" w:cs="Times New Roman"/>
                <w:bCs/>
              </w:rPr>
              <w:t> 49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4 90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ГАЗ-322132 автобус для маршрутных перевоз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 xml:space="preserve">Красноярский край, Шарыповский район, </w:t>
            </w:r>
            <w:proofErr w:type="spellStart"/>
            <w:r w:rsidRPr="00563A3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ТС 52 КУ 717329, VIN X9632213250397824, Модель 4215СР, № двигателя 50100525, Кузов № 32210050158813, цвет желтый, 2005 год изготовления, государственный регистрационный знак X550PA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50 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5 0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 52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5 20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УАЗ 31514 легковой (проч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Красноярский край, Шарыповский район, с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ТС 24 КН 650730, VIN XTT3151400T0012857, Модель 417800, № двигателя 60601778,  Кузов №T0012857, цвет серый, 1996 год изготовления, государственный регистрационный знак Е160HT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79 3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7 93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8 96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89 65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УАЗ 39629 легковой (проч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Красноярский край, Шарыповский район, с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в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1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 12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4A182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2 5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563A3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25 600,00</w:t>
            </w:r>
          </w:p>
        </w:tc>
      </w:tr>
      <w:tr w:rsidR="00FC576F" w:rsidRPr="00563A38" w:rsidTr="0048313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АЗ 32050R (автобу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Красноярский край, Шарыповский район, с</w:t>
            </w:r>
            <w:proofErr w:type="gramStart"/>
            <w:r w:rsidRPr="00563A3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63A38">
              <w:rPr>
                <w:rFonts w:ascii="Times New Roman" w:eastAsia="Times New Roman" w:hAnsi="Times New Roman" w:cs="Times New Roman"/>
              </w:rPr>
              <w:t>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3A38">
              <w:rPr>
                <w:rFonts w:ascii="Times New Roman" w:eastAsia="Times New Roman" w:hAnsi="Times New Roman" w:cs="Times New Roman"/>
              </w:rPr>
              <w:t>ПТС 52 КК 443807, VIN X1M32050R20004469, Модель 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FC576F" w:rsidP="00FC5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00 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563A3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10 06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563A3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 03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6F" w:rsidRPr="00563A38" w:rsidRDefault="00563A3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63A38">
              <w:rPr>
                <w:rFonts w:ascii="Times New Roman" w:eastAsia="Times New Roman" w:hAnsi="Times New Roman" w:cs="Times New Roman"/>
                <w:bCs/>
              </w:rPr>
              <w:t>50 300,00</w:t>
            </w:r>
          </w:p>
        </w:tc>
      </w:tr>
      <w:bookmarkEnd w:id="0"/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2F0E"/>
    <w:rsid w:val="00001074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5393C"/>
    <w:rsid w:val="000631D6"/>
    <w:rsid w:val="00063E4A"/>
    <w:rsid w:val="000661FD"/>
    <w:rsid w:val="00087634"/>
    <w:rsid w:val="00097BC4"/>
    <w:rsid w:val="000B5155"/>
    <w:rsid w:val="000C20E8"/>
    <w:rsid w:val="000C7306"/>
    <w:rsid w:val="000D1A08"/>
    <w:rsid w:val="000D1F6D"/>
    <w:rsid w:val="000D2B2C"/>
    <w:rsid w:val="000D65B9"/>
    <w:rsid w:val="000E1D23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1C71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06529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5639A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83139"/>
    <w:rsid w:val="00491B32"/>
    <w:rsid w:val="00493332"/>
    <w:rsid w:val="00495454"/>
    <w:rsid w:val="00496D88"/>
    <w:rsid w:val="004A10C6"/>
    <w:rsid w:val="004A182F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2831"/>
    <w:rsid w:val="00533F81"/>
    <w:rsid w:val="00537CD3"/>
    <w:rsid w:val="00544B76"/>
    <w:rsid w:val="00544C45"/>
    <w:rsid w:val="005505D3"/>
    <w:rsid w:val="00555BCB"/>
    <w:rsid w:val="00556E3A"/>
    <w:rsid w:val="005608AB"/>
    <w:rsid w:val="00563A38"/>
    <w:rsid w:val="005764B6"/>
    <w:rsid w:val="00580580"/>
    <w:rsid w:val="005873FB"/>
    <w:rsid w:val="00591C95"/>
    <w:rsid w:val="005941AD"/>
    <w:rsid w:val="00594AAE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60499A"/>
    <w:rsid w:val="00617AE8"/>
    <w:rsid w:val="00626242"/>
    <w:rsid w:val="006270EA"/>
    <w:rsid w:val="006341DF"/>
    <w:rsid w:val="00635478"/>
    <w:rsid w:val="00646103"/>
    <w:rsid w:val="006468CE"/>
    <w:rsid w:val="0065412D"/>
    <w:rsid w:val="006715FA"/>
    <w:rsid w:val="006731FB"/>
    <w:rsid w:val="006733FB"/>
    <w:rsid w:val="0068492B"/>
    <w:rsid w:val="006858A0"/>
    <w:rsid w:val="00687E4B"/>
    <w:rsid w:val="006906A5"/>
    <w:rsid w:val="00693307"/>
    <w:rsid w:val="0069639C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45FC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295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97741"/>
    <w:rsid w:val="008A2FCB"/>
    <w:rsid w:val="008A39F8"/>
    <w:rsid w:val="008A5FAA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61A16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2894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C347B"/>
    <w:rsid w:val="00AD276A"/>
    <w:rsid w:val="00AE26A3"/>
    <w:rsid w:val="00AE71A2"/>
    <w:rsid w:val="00AF4D45"/>
    <w:rsid w:val="00B00836"/>
    <w:rsid w:val="00B0209B"/>
    <w:rsid w:val="00B062D3"/>
    <w:rsid w:val="00B12D26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6CB6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B728E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2108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7E7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C576F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C054-EBD0-4689-8946-4AAAC9D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2</cp:revision>
  <cp:lastPrinted>2023-09-18T04:40:00Z</cp:lastPrinted>
  <dcterms:created xsi:type="dcterms:W3CDTF">2023-09-22T03:39:00Z</dcterms:created>
  <dcterms:modified xsi:type="dcterms:W3CDTF">2023-09-22T03:39:00Z</dcterms:modified>
</cp:coreProperties>
</file>